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1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1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8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8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197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95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9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686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6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5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5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6727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67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6727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67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5087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50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5087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50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2656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2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88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8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4062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4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1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1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9381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M0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93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8328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8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6552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65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816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8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452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4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378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378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4095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4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4831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4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521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161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0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1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1188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11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1435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1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9399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93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36993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36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105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1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930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9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55818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558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04571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04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1714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1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35086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1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35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2088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20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1143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1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8103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81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3495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3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1581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15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2" name="Picture 1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4877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A03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48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4" name="Picture 1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6" name="Picture 1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0" name="Picture 1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2267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2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2" name="Picture 1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4" name="Picture 1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8" name="Picture 1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0" name="Picture 1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2" name="Picture 1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6" name="Picture 1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8" name="Picture 1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9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0" name="Picture 1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9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441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4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4" name="Picture 1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6" name="Picture 1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8" name="Picture 1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2" name="Picture 1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937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9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4" name="Picture 1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937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N00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9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6" name="Picture 1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61043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610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61043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610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0" name="Picture 1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2" name="Picture 1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4" name="Picture 1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850105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8501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850105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8501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8" name="Picture 1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26716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267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0" name="Picture 1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26716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267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2" name="Picture 1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12973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7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129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7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25011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250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6" name="Picture 1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25011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1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250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8" name="Picture 1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6626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6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0" name="Picture 2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6626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6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38966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389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4" name="Picture 2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38966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389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6" name="Picture 2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2" name="Picture 2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4" name="Picture 2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516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6" name="Picture 2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516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772967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72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772967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72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2" name="Picture 2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05743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57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4" name="Picture 2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05743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57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01299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01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8" name="Picture 2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01299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-0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01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0" name="Picture 2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97784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97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2" name="Picture 2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94622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4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723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7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6" name="Picture 2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7526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75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8" name="Picture 2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39613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39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0" name="Picture 2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13529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13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30217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3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4" name="Picture 2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642658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426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6" name="Picture 2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642658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426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8" name="Picture 2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642658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-00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426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9238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9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2" name="Picture 2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9238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1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9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4" name="Picture 2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6" name="Picture 2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0" name="Picture 2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2" name="Picture 2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6952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4" name="Picture 2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82534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82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82534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82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8" name="Picture 2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3947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3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0" name="Picture 2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3947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3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2" name="Picture 2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7596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75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07596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075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6" name="Picture 2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3631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3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8" name="Picture 2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3631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3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0" name="Picture 2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3527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35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3527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35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4" name="Picture 2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7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6" name="Picture 2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7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8" name="Picture 2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7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687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0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2" name="Picture 2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70545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705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4" name="Picture 2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6" name="Picture 2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186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1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0" name="Picture 3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186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1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2" name="Picture 3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58732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8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4" name="Picture 3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58732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8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58732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8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8" name="Picture 3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58732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58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0" name="Picture 3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1351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13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2" name="Picture 3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2735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2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6" name="Picture 3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28799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28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8" name="Picture 3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5631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-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56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0" name="Picture 3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163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Joy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734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4" name="Picture 3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7374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73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6" name="Picture 3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8" name="Picture 3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77166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771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6065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60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2" name="Picture 3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3403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29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3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4" name="Picture 3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0154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0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0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6" name="Picture 3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ja de rega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9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9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0" name="Picture 3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5839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F03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5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OF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2" name="Picture 3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xhibidor de joy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83632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836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4" name="Picture 3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5906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5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04407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044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8" name="Picture 3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80847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808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0" name="Picture 3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21667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21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2" name="Picture 3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226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6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2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24463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24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6" name="Picture 3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31958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8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19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8" name="Picture 3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1905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0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19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0" name="Picture 3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40656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0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156791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567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4" name="Picture 3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327913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279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6" name="Picture 3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00375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00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8" name="Picture 3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433455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4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433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9333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9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2" name="Picture 3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022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0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4" name="Picture 3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60223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602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6" name="Picture 3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201886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2018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1333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1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0" name="Picture 3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1333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1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2" name="Picture 3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81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4" name="Picture 3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81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1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5153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8" name="Picture 3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59679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59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0" name="Picture 3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6419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4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6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2" name="Picture 3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23492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2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234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15573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155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6" name="Picture 3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24866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248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8" name="Picture 3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385546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85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0" name="Picture 4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42833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428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144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4" name="Picture 4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12667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12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6" name="Picture 4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6460435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460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8" name="Picture 4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20547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205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0" name="Picture 4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904407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09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044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2" name="Picture 4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7400441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-01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00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M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4" name="Picture 4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mpanas de vi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5232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5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6" name="Picture 4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06788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067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8" name="Picture 4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59348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5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593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0" name="Picture 4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23474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23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2" name="Picture 4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9755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9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4" name="Picture 4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6952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69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6" name="Picture 4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109882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098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8" name="Picture 4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826851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68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0" name="Picture 4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64182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641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2" name="Picture 4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9253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92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4" name="Picture 4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1255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12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6" name="Picture 4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6762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67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8" name="Picture 4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52095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6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520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0" name="Picture 4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70926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709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2" name="Picture 4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eloj decorativ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15573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1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155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4" name="Picture 4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03798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03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6" name="Picture 4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03798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03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8" name="Picture 4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3968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39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0" name="Picture 4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67853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678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2" name="Picture 4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entro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48064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48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4" name="Picture 4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5705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57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6" name="Picture 4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81516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81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8" name="Picture 4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681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6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0" name="Picture 4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7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2" name="Picture 4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8075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8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4" name="Picture 4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8505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85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6" name="Picture 4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0042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N-08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00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ORN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8" name="Picture 4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Ornament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625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0" name="Picture 4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78902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789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2" name="Picture 4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96063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6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960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4" name="Picture 4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430598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4305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6" name="Picture 4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935682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356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8" name="Picture 4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909705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4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9097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4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0" name="Picture 4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85005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850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2" name="Picture 4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387273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387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4" name="Picture 4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00562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00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6" name="Picture 4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39703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397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8" name="Picture 4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645742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4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645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0" name="Picture 4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0129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6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0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2" name="Picture 4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5548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5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4" name="Picture 4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80522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5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805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6" name="Picture 4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8514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85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8" name="Picture 4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004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0" name="Picture 5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1214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12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2" name="Picture 5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9683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96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4" name="Picture 5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72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6" name="Picture 5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29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6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8" name="Picture 5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2714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2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0" name="Picture 5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2714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69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2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6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2" name="Picture 5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568467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5684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4" name="Picture 5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213195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2131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6" name="Picture 5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93979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93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8" name="Picture 5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40742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4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40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0" name="Picture 5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rtavelas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654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6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2" name="Picture 5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mbon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955547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7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55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7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4" name="Picture 5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5457825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0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4578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6" name="Picture 5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lorer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8951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89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8" name="Picture 5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6925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2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6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0" name="Picture 5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2232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2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2" name="Picture 5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70364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03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4" name="Picture 5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0571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0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6" name="Picture 5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9968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R-08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99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ER-08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8" name="Picture 5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lato de vidri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2286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2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0" name="Picture 5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22286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22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2" name="Picture 5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20335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203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4" name="Picture 5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91447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14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6" name="Picture 5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9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61681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4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616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8" name="Picture 5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51385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51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0" name="Picture 5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51385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51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2" name="Picture 5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2106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T-007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2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L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4" name="Picture 5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Arreglo de flores artificiale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6" name="Picture 5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1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8" name="Picture 5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90041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900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0" name="Picture 5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91732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03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91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2" name="Picture 5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9125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91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4" name="Picture 5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7391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7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6" name="Picture 5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31979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1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8" name="Picture 5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29584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29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0" name="Picture 5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0781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6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0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2" name="Picture 5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4559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022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4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Y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4" name="Picture 5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sac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6114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7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6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6" name="Picture 5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275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2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8" name="Picture 5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atalonet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9595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6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95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0" name="Picture 5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45718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008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45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F2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2" name="Picture 5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alones suelto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23291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1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23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4" name="Picture 5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7706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7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6" name="Picture 5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5245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37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K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8" name="Picture 5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08183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202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081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S2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0" name="Picture 5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5014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5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2" name="Picture 5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4" name="Picture 5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14746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2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47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6" name="Picture 5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525818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258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8" name="Picture 5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92371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923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0" name="Picture 6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05561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05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2" name="Picture 6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edi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92415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1-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2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9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4" name="Picture 6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antimedi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4554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4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6" name="Picture 6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60361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603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8" name="Picture 6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36026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36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0" name="Picture 6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41079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41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5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2" name="Picture 6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10465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04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4" name="Picture 6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47357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473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6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6" name="Picture 6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0686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9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0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8" name="Picture 6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82562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2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0" name="Picture 6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2091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20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2" name="Picture 6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1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4" name="Picture 6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onjunto de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6" name="Picture 6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04834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048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8" name="Picture 6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84549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8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4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0" name="Picture 6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 SET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3499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2-1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3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35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2" name="Picture 6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019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3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4" name="Picture 6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6485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6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6" name="Picture 6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79732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1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797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58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8" name="Picture 6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8771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87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0" name="Picture 6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1363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1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2" name="Picture 6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 tipo cami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917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9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4" name="Picture 6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0277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0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6" name="Picture 6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31475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314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8" name="Picture 6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46176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4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0" name="Picture 6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16742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4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6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2" name="Picture 6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8419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4" name="Picture 6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741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7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6" name="Picture 6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3463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7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3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8" name="Picture 6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55109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5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0" name="Picture 6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94858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9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94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2" name="Picture 6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2258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2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4" name="Picture 6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64179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64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6" name="Picture 6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344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8" name="Picture 6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702106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3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02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0" name="Picture 6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41416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41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2" name="Picture 6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731488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5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31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4" name="Picture 6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68132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6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81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6" name="Picture 6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1763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17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8" name="Picture 6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02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8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0" name="Picture 6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41222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19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41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2" name="Picture 6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8737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87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4" name="Picture 6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49916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1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49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6" name="Picture 6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152122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2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1521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8" name="Picture 6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600956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009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0" name="Picture 6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76231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76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2" name="Picture 6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76734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767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4" name="Picture 6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49386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6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493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6" name="Picture 6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89322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7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89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8" name="Picture 6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90333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903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0" name="Picture 7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537124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29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37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2" name="Picture 7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420777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0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207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4" name="Picture 7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5324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53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6" name="Picture 7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55324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1-3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553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1-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8" name="Picture 7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0" name="Picture 7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61153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1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2" name="Picture 7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1538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1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4" name="Picture 7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6225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4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6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6" name="Picture 7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2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8" name="Picture 7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07602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07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0" name="Picture 7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327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3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2" name="Picture 7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99138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8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91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4" name="Picture 7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6" name="Picture 7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86639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8" name="Picture 7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8273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1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8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0" name="Picture 7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5939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2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5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2" name="Picture 7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8875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8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4" name="Picture 7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094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0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6" name="Picture 7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2113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5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2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8" name="Picture 7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64398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6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643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0" name="Picture 7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63875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3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2" name="Picture 7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81031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N-002-18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81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N-002-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4" name="Picture 7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ito para bebé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0009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0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6" name="Picture 7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3831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1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38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8" name="Picture 7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06978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69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0" name="Picture 7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7839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7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2" name="Picture 7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03515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03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4" name="Picture 7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7469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4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7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6" name="Picture 7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6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8" name="Picture 7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76061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6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6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0" name="Picture 7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34916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49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2" name="Picture 7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32857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32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4" name="Picture 7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82455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2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6" name="Picture 7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01349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2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0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8" name="Picture 7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453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4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0" name="Picture 7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0862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4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08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2" name="Picture 7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567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4" name="Picture 7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296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2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2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6" name="Picture 7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33134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5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331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8" name="Picture 7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19735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19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0" name="Picture 7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2" name="Picture 7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702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4" name="Picture 7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702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7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6" name="Picture 7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4217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-038-2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4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GOR-038-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8" name="Picture 7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98629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9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0" name="Picture 7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in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84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2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2" name="Picture 7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99846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99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4" name="Picture 7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00909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0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6" name="Picture 7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47446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47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8" name="Picture 7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60585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6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605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0" name="Picture 8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2" name="Picture 8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50218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02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4" name="Picture 8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7969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0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6" name="Picture 8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62124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621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8" name="Picture 8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Gorro teji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433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0" name="Picture 8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1254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2" name="Picture 8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53239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2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53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4" name="Picture 8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87025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7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6" name="Picture 8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02557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02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8" name="Picture 8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399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0" name="Picture 8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301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6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2" name="Picture 8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4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7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4" name="Picture 8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30923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8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09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6" name="Picture 8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54459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T-01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54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AT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8" name="Picture 8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mbrer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86204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62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0" name="Picture 8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53861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53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2" name="Picture 8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2243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2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8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4" name="Picture 8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R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R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6" name="Picture 8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15662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6B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156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16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8" name="Picture 8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75421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G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5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G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0" name="Picture 8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74277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9B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74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709B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2" name="Picture 8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543908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9C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439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809C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4" name="Picture 8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ijam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27385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8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6" name="Picture 8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309446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6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94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8" name="Picture 8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41337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413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2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0" name="Picture 8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Sostén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5323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53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6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2" name="Picture 8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301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4" name="Picture 8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75495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754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6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6" name="Picture 8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25249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25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8" name="Picture 8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49482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494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3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0" name="Picture 8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6084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6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456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2" name="Picture 8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4954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49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4" name="Picture 8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73569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0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3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9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6" name="Picture 8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392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5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8" name="Picture 8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14092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140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5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0" name="Picture 8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95433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50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95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5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2" name="Picture 8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l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54215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542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4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4" name="Picture 8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Faja moldeado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9979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6" name="Picture 8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Ropa interi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7026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7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8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8" name="Picture 8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41149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411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66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0" name="Picture 8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82589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82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7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2" name="Picture 8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08608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7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086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4" name="Picture 8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2404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24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6" name="Picture 8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52625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9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52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9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8" name="Picture 8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8979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5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33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0" name="Picture 8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63392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63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888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2" name="Picture 8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02523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025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3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4" name="Picture 8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37827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378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6" name="Picture 8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19754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97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18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8" name="Picture 8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72461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724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91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0" name="Picture 9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Top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2" name="Picture 9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4" name="Picture 9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6" name="Picture 9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119673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19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8" name="Picture 9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0" name="Picture 9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2" name="Picture 9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4" name="Picture 9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06601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66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6" name="Picture 9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50806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1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508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8" name="Picture 9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393281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2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93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0" name="Picture 9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48708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48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2" name="Picture 9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37558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4" name="Picture 9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6" name="Picture 9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8" name="Picture 9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0" name="Picture 9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2" name="Picture 9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4" name="Picture 9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5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6" name="Picture 9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6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8" name="Picture 9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7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0" name="Picture 9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8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145277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4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452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2" name="Picture 9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9 DE 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8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4" name="Picture 9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8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6" name="Picture 9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8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8" name="Picture 9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22518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22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0" name="Picture 9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32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2" name="Picture 9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8632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8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4" name="Picture 9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6" name="Picture 9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-00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PON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8" name="Picture 9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on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31132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-006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11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HA-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0" name="Picture 9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ufand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17885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78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2" name="Picture 9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 de ge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0344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0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4" name="Picture 9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UV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750344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4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503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6" name="Picture 9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UV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283857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83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8" name="Picture 9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19729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1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1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0" name="Picture 9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665678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0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56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2" name="Picture 9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8328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8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4" name="Picture 9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27829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M-022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7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UTM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6" name="Picture 9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Uñas acrílicas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7558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8" name="Picture 9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17558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1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0" name="Picture 9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839453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394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2" name="Picture 9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entilador portátil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29589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2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4" name="Picture 9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4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50787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50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6" name="Picture 9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5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8" name="Picture 9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9245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92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0" name="Picture 9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19245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192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2" name="Picture 9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99619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0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99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4" name="Picture 9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88469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8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6" name="Picture 9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royect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88469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0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8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8" name="Picture 9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Proyect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9202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9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0" name="Picture 10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499202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99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2" name="Picture 10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939143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LEC012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9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4" name="Picture 10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3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